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033" w:rsidRDefault="00054033" w:rsidP="00F4790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</w:rPr>
      </w:pPr>
      <w:r w:rsidRPr="00054033">
        <w:rPr>
          <w:rFonts w:ascii="Times New Roman" w:hAnsi="Times New Roman" w:cs="Times New Roman"/>
          <w:b/>
          <w:sz w:val="36"/>
          <w:szCs w:val="36"/>
        </w:rPr>
        <w:t>В</w:t>
      </w:r>
      <w:r w:rsidR="00311EE6" w:rsidRPr="00054033">
        <w:rPr>
          <w:rFonts w:ascii="Times New Roman" w:hAnsi="Times New Roman" w:cs="Times New Roman"/>
          <w:b/>
          <w:sz w:val="36"/>
          <w:szCs w:val="36"/>
        </w:rPr>
        <w:t>итаминный</w:t>
      </w:r>
      <w:r w:rsidR="003B4BE1" w:rsidRPr="00054033">
        <w:rPr>
          <w:rFonts w:ascii="Times New Roman" w:hAnsi="Times New Roman" w:cs="Times New Roman"/>
          <w:b/>
          <w:sz w:val="36"/>
          <w:szCs w:val="36"/>
        </w:rPr>
        <w:t xml:space="preserve"> салат </w:t>
      </w:r>
      <w:r w:rsidR="003B4BE1" w:rsidRPr="0005403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</w:rPr>
        <w:t>"Калейдоскоп".</w:t>
      </w:r>
    </w:p>
    <w:p w:rsidR="00054033" w:rsidRDefault="00054033" w:rsidP="00F4790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Приготовила Попова Соня вместе с мамой Ириной Борисовной</w:t>
      </w:r>
    </w:p>
    <w:p w:rsidR="00F47905" w:rsidRPr="00054033" w:rsidRDefault="00D15F59" w:rsidP="00F4790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-с</w:t>
      </w:r>
      <w:r w:rsidR="00F47905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редняя группа «Колокольчики»</w:t>
      </w:r>
    </w:p>
    <w:p w:rsidR="00D44CE7" w:rsidRDefault="00D44CE7" w:rsidP="00F4790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4BE1" w:rsidRPr="003B4BE1" w:rsidRDefault="00D44CE7" w:rsidP="00D44CE7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CE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3295650" cy="2828925"/>
            <wp:effectExtent l="19050" t="0" r="0" b="0"/>
            <wp:wrapSquare wrapText="bothSides"/>
            <wp:docPr id="1" name="Рисунок 6" descr="C:\Users\1\Desktop\2012-09-08 001\P103082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2012-09-08 001\P1030823 - коп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4BE1" w:rsidRPr="003B4B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гредиенты:</w:t>
      </w:r>
    </w:p>
    <w:p w:rsidR="00D44CE7" w:rsidRDefault="003B4BE1" w:rsidP="000540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311EE6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1 красный сладкий перец,</w:t>
      </w:r>
      <w:r w:rsidRPr="00311EE6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br/>
        <w:t>2 моркови (средние)</w:t>
      </w:r>
      <w:r w:rsidRPr="003B4BE1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br/>
        <w:t>1 бано</w:t>
      </w:r>
      <w:r w:rsidRPr="00311EE6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чка горошка (маленькая)</w:t>
      </w:r>
      <w:r w:rsidRPr="003B4BE1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br/>
      </w:r>
      <w:r w:rsidRPr="00311EE6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свежая капуста </w:t>
      </w:r>
      <w:proofErr w:type="gramStart"/>
      <w:r w:rsidRPr="00311EE6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на</w:t>
      </w:r>
      <w:proofErr w:type="gramEnd"/>
      <w:r w:rsidRPr="00311EE6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</w:t>
      </w:r>
    </w:p>
    <w:p w:rsidR="003B4BE1" w:rsidRPr="00311EE6" w:rsidRDefault="003B4BE1" w:rsidP="000540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311EE6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(количество на свое усмотрение)</w:t>
      </w:r>
    </w:p>
    <w:p w:rsidR="003B4BE1" w:rsidRPr="003B4BE1" w:rsidRDefault="003B4BE1" w:rsidP="000540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311EE6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1 куриная грудка </w:t>
      </w:r>
      <w:r w:rsidRPr="00311EE6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br/>
        <w:t>майонез и оливковое масло</w:t>
      </w:r>
      <w:r w:rsidRPr="00311EE6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br/>
        <w:t>с</w:t>
      </w:r>
      <w:r w:rsidR="00F86CF9" w:rsidRPr="00311EE6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оль</w:t>
      </w:r>
      <w:r w:rsidRPr="00311EE6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>, зелень</w:t>
      </w:r>
    </w:p>
    <w:p w:rsidR="003B4BE1" w:rsidRPr="003B4BE1" w:rsidRDefault="003B4BE1" w:rsidP="003B4B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4B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шаговый рецепт:</w:t>
      </w:r>
    </w:p>
    <w:p w:rsidR="003B4BE1" w:rsidRPr="003B4BE1" w:rsidRDefault="003B4BE1" w:rsidP="003B4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ростой </w:t>
      </w:r>
      <w:r w:rsidRPr="003B4B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цепт овощного салата</w:t>
      </w:r>
      <w:r w:rsidRPr="003B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не посоветов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3B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я подруга. И в который раз, я убедилась в правдивости слов - "все гениальное - просто!"  </w:t>
      </w:r>
    </w:p>
    <w:p w:rsidR="003B4BE1" w:rsidRDefault="003B4BE1" w:rsidP="003B4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чала выкладываем все необходимые ингредиенты в глубокое блюдо секторами. </w:t>
      </w:r>
    </w:p>
    <w:p w:rsidR="003B4BE1" w:rsidRDefault="003B4BE1" w:rsidP="003B4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BE1" w:rsidRDefault="003B4BE1" w:rsidP="003B4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ную грудку (белое мясо) отвариваем,  отделяем мясо волокнами друг от друга.</w:t>
      </w:r>
    </w:p>
    <w:p w:rsidR="007F7D58" w:rsidRDefault="007F7D58" w:rsidP="003B4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D58" w:rsidRDefault="00F86CF9" w:rsidP="003B4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5199" cy="3295650"/>
            <wp:effectExtent l="19050" t="0" r="5351" b="0"/>
            <wp:docPr id="3" name="Рисунок 3" descr="C:\Users\1\Desktop\2012-09-08 001\P103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2012-09-08 001\P10308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822" cy="329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CF9" w:rsidRDefault="00F86CF9" w:rsidP="004A0E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311E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3B4BE1" w:rsidRPr="0031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ковь чистим, </w:t>
      </w:r>
      <w:r w:rsidRPr="00311E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ираем с красным</w:t>
      </w:r>
      <w:r w:rsidR="003B4BE1" w:rsidRPr="0031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дки</w:t>
      </w:r>
      <w:r w:rsidRPr="0031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gramStart"/>
      <w:r w:rsidRPr="00311E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цем</w:t>
      </w:r>
      <w:proofErr w:type="gramEnd"/>
      <w:r w:rsidRPr="0031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ежей капустой сырыми</w:t>
      </w:r>
      <w:r w:rsidR="003B4BE1" w:rsidRPr="003B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рейско</w:t>
      </w:r>
      <w:r w:rsidR="003B4BE1" w:rsidRPr="00311EE6">
        <w:rPr>
          <w:rFonts w:ascii="Times New Roman" w:eastAsia="Times New Roman" w:hAnsi="Times New Roman" w:cs="Times New Roman"/>
          <w:sz w:val="28"/>
          <w:szCs w:val="28"/>
          <w:lang w:eastAsia="ru-RU"/>
        </w:rPr>
        <w:t>й терке или на обыкновенной крупной  отдельно друг от друга.</w:t>
      </w:r>
      <w:bookmarkEnd w:id="0"/>
    </w:p>
    <w:p w:rsidR="00B41A21" w:rsidRDefault="007F7D58" w:rsidP="003B4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6700" cy="3058250"/>
            <wp:effectExtent l="19050" t="0" r="0" b="0"/>
            <wp:docPr id="2" name="Рисунок 2" descr="C:\Users\1\Desktop\2012-09-08 001\P103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12-09-08 001\P10308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410" cy="306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EFC" w:rsidRDefault="004A0EFC" w:rsidP="00311E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BE1" w:rsidRDefault="003B4BE1" w:rsidP="00311E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B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на большую тарелку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ываю в центр горкой зеленый  горошек</w:t>
      </w:r>
      <w:r w:rsidRPr="003B4BE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отом</w:t>
      </w:r>
      <w:r w:rsidR="00D44C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д</w:t>
      </w:r>
      <w:r w:rsidR="00B41A21">
        <w:rPr>
          <w:rFonts w:ascii="Times New Roman" w:eastAsia="Times New Roman" w:hAnsi="Times New Roman" w:cs="Times New Roman"/>
          <w:sz w:val="28"/>
          <w:szCs w:val="28"/>
          <w:lang w:eastAsia="ru-RU"/>
        </w:rPr>
        <w:t>уя друг с другом и другие овощи, украшаем зеленью.</w:t>
      </w:r>
      <w:r w:rsidRPr="003B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ком виде подаем наш </w:t>
      </w:r>
      <w:r w:rsidRPr="003B4B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вощной салат </w:t>
      </w:r>
      <w:r w:rsidRPr="003B4B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. А непосредствен</w:t>
      </w:r>
      <w:r w:rsidR="00B41A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еред употреблением заправляем</w:t>
      </w:r>
      <w:r w:rsidRPr="003B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онезом</w:t>
      </w:r>
      <w:r w:rsidR="00B4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ливковым маслом (на выбор)</w:t>
      </w:r>
      <w:r w:rsidRPr="003B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при необходимости, сол</w:t>
      </w:r>
      <w:r w:rsidR="00B41A21">
        <w:rPr>
          <w:rFonts w:ascii="Times New Roman" w:eastAsia="Times New Roman" w:hAnsi="Times New Roman" w:cs="Times New Roman"/>
          <w:sz w:val="28"/>
          <w:szCs w:val="28"/>
          <w:lang w:eastAsia="ru-RU"/>
        </w:rPr>
        <w:t>им.</w:t>
      </w:r>
      <w:r w:rsidRPr="003B4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0EFC" w:rsidRDefault="004A0EFC" w:rsidP="00311E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E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2900" cy="2162175"/>
            <wp:effectExtent l="19050" t="0" r="0" b="0"/>
            <wp:docPr id="4" name="Рисунок 7" descr="C:\Users\1\Desktop\2012-09-08 001\P103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2012-09-08 001\P10308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099" cy="216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EFC">
        <w:rPr>
          <w:noProof/>
          <w:sz w:val="24"/>
          <w:szCs w:val="24"/>
          <w:lang w:eastAsia="ru-RU"/>
        </w:rPr>
        <w:t xml:space="preserve"> </w:t>
      </w:r>
      <w:r w:rsidRPr="004A0E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2164556"/>
            <wp:effectExtent l="19050" t="0" r="9525" b="0"/>
            <wp:docPr id="9" name="Рисунок 8" descr="C:\Users\1\Desktop\2012-09-08 001\P103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2012-09-08 001\P10308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35" cy="216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EE6" w:rsidRPr="004A0EFC" w:rsidRDefault="00311EE6" w:rsidP="004A0E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0EFC">
        <w:rPr>
          <w:rFonts w:ascii="Times New Roman" w:hAnsi="Times New Roman" w:cs="Times New Roman"/>
          <w:sz w:val="24"/>
          <w:szCs w:val="24"/>
        </w:rPr>
        <w:t>КУШАТЬ ПОДАНО, ГОСПОДА, ПРОСИМ К СТОЛУ</w:t>
      </w:r>
      <w:r w:rsidR="00063F83">
        <w:rPr>
          <w:rFonts w:ascii="Times New Roman" w:hAnsi="Times New Roman" w:cs="Times New Roman"/>
          <w:sz w:val="24"/>
          <w:szCs w:val="24"/>
        </w:rPr>
        <w:t>!</w:t>
      </w:r>
    </w:p>
    <w:p w:rsidR="00054033" w:rsidRPr="003B4BE1" w:rsidRDefault="00D44CE7" w:rsidP="00063F8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054033" w:rsidRPr="003B4BE1">
        <w:rPr>
          <w:rFonts w:ascii="Times New Roman" w:hAnsi="Times New Roman" w:cs="Times New Roman"/>
          <w:sz w:val="28"/>
          <w:szCs w:val="28"/>
        </w:rPr>
        <w:t>смотря на свои простые компоненты, этот салат достойно украсит и раз</w:t>
      </w:r>
      <w:r w:rsidR="00054033">
        <w:rPr>
          <w:rFonts w:ascii="Times New Roman" w:hAnsi="Times New Roman" w:cs="Times New Roman"/>
          <w:sz w:val="28"/>
          <w:szCs w:val="28"/>
        </w:rPr>
        <w:t>нообразит ваш праздничный стол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11EE6" w:rsidRPr="00AE2C92" w:rsidRDefault="00311EE6" w:rsidP="00AE2C92">
      <w:pPr>
        <w:spacing w:line="360" w:lineRule="auto"/>
        <w:jc w:val="both"/>
        <w:rPr>
          <w:sz w:val="24"/>
          <w:szCs w:val="24"/>
        </w:rPr>
      </w:pPr>
    </w:p>
    <w:sectPr w:rsidR="00311EE6" w:rsidRPr="00AE2C92" w:rsidSect="001C3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6E13"/>
    <w:rsid w:val="000449E8"/>
    <w:rsid w:val="00054033"/>
    <w:rsid w:val="00063F83"/>
    <w:rsid w:val="000A3BA6"/>
    <w:rsid w:val="001C342D"/>
    <w:rsid w:val="00311EE6"/>
    <w:rsid w:val="003B4BE1"/>
    <w:rsid w:val="003F6E13"/>
    <w:rsid w:val="00413978"/>
    <w:rsid w:val="004A0EFC"/>
    <w:rsid w:val="007D339C"/>
    <w:rsid w:val="007F7D58"/>
    <w:rsid w:val="00807540"/>
    <w:rsid w:val="00AE2C92"/>
    <w:rsid w:val="00B41A21"/>
    <w:rsid w:val="00D15F59"/>
    <w:rsid w:val="00D44CE7"/>
    <w:rsid w:val="00F47905"/>
    <w:rsid w:val="00F54DFF"/>
    <w:rsid w:val="00F8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D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2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D927F-D0E2-469D-8CF6-3F68C6EA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3-09-04T08:24:00Z</cp:lastPrinted>
  <dcterms:created xsi:type="dcterms:W3CDTF">2013-09-04T08:22:00Z</dcterms:created>
  <dcterms:modified xsi:type="dcterms:W3CDTF">2013-09-09T20:00:00Z</dcterms:modified>
</cp:coreProperties>
</file>